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EF0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</w:t>
            </w:r>
            <w:r w:rsidR="00EF0A0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общественного С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proofErr w:type="gramStart"/>
      <w:r w:rsidR="005A3749">
        <w:rPr>
          <w:rFonts w:ascii="Times New Roman" w:hAnsi="Times New Roman" w:cs="Times New Roman"/>
          <w:b/>
          <w:sz w:val="28"/>
          <w:szCs w:val="28"/>
        </w:rPr>
        <w:t>Локомотивный</w:t>
      </w:r>
      <w:proofErr w:type="gramEnd"/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>городского ок</w:t>
      </w:r>
      <w:r w:rsidR="005C0D89">
        <w:rPr>
          <w:rFonts w:ascii="Times New Roman" w:hAnsi="Times New Roman" w:cs="Times New Roman"/>
          <w:b/>
          <w:sz w:val="28"/>
          <w:szCs w:val="28"/>
        </w:rPr>
        <w:t>руга Октябрьск Самарской области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362E5">
        <w:rPr>
          <w:rFonts w:ascii="Times New Roman" w:hAnsi="Times New Roman" w:cs="Times New Roman"/>
          <w:b/>
          <w:sz w:val="28"/>
          <w:szCs w:val="28"/>
          <w:u w:val="single"/>
        </w:rPr>
        <w:t>1 квартал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EF0A0A">
        <w:rPr>
          <w:rFonts w:ascii="Times New Roman" w:hAnsi="Times New Roman" w:cs="Times New Roman"/>
          <w:b/>
          <w:sz w:val="28"/>
          <w:szCs w:val="28"/>
        </w:rPr>
        <w:t>20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2F45E0" w:rsidTr="00EF2E43">
        <w:tc>
          <w:tcPr>
            <w:tcW w:w="675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552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34769" w:rsidRPr="000828F0" w:rsidTr="00EF2E43">
        <w:tc>
          <w:tcPr>
            <w:tcW w:w="675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A2E4E" w:rsidRPr="000828F0" w:rsidRDefault="00434769" w:rsidP="00BB5487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828F0">
              <w:rPr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  <w:r w:rsidR="00BB5487" w:rsidRPr="000828F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434769" w:rsidRPr="000828F0" w:rsidRDefault="001A10D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нспектор по работе с населением и общественными объединениями</w:t>
            </w:r>
          </w:p>
        </w:tc>
        <w:tc>
          <w:tcPr>
            <w:tcW w:w="2552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E41" w:rsidRPr="000828F0" w:rsidTr="00EF2E43">
        <w:tc>
          <w:tcPr>
            <w:tcW w:w="675" w:type="dxa"/>
          </w:tcPr>
          <w:p w:rsidR="004C6E41" w:rsidRPr="000828F0" w:rsidRDefault="004C6E41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C6E41" w:rsidRPr="000828F0" w:rsidRDefault="004C6E41" w:rsidP="00C17CC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бщественного Совета района по актуальным вопросам.</w:t>
            </w:r>
          </w:p>
        </w:tc>
        <w:tc>
          <w:tcPr>
            <w:tcW w:w="1843" w:type="dxa"/>
          </w:tcPr>
          <w:p w:rsidR="004C6E41" w:rsidRPr="000828F0" w:rsidRDefault="005A374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4C6E41" w:rsidRPr="000828F0" w:rsidRDefault="005A3749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 В.Н</w:t>
            </w:r>
            <w:r w:rsidR="004C6E41" w:rsidRPr="000828F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4C6E41" w:rsidRPr="000828F0" w:rsidRDefault="004C6E41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го Совета района</w:t>
            </w:r>
          </w:p>
        </w:tc>
        <w:tc>
          <w:tcPr>
            <w:tcW w:w="2552" w:type="dxa"/>
          </w:tcPr>
          <w:p w:rsidR="00D5170F" w:rsidRPr="00E24803" w:rsidRDefault="00D5170F" w:rsidP="00D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803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4C6E41" w:rsidRDefault="005A3749" w:rsidP="00D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ОШ № 2</w:t>
            </w:r>
          </w:p>
        </w:tc>
      </w:tr>
      <w:tr w:rsidR="009362E5" w:rsidRPr="000828F0" w:rsidTr="009362E5">
        <w:trPr>
          <w:trHeight w:val="85"/>
        </w:trPr>
        <w:tc>
          <w:tcPr>
            <w:tcW w:w="675" w:type="dxa"/>
            <w:tcBorders>
              <w:bottom w:val="single" w:sz="4" w:space="0" w:color="auto"/>
            </w:tcBorders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362E5" w:rsidRPr="002F45E0" w:rsidRDefault="009362E5" w:rsidP="009362E5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9362E5" w:rsidRDefault="009362E5" w:rsidP="009362E5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5E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здничные новогодние мероприятия; </w:t>
            </w:r>
          </w:p>
          <w:p w:rsidR="009362E5" w:rsidRDefault="009362E5" w:rsidP="009362E5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нь Губернии;</w:t>
            </w:r>
          </w:p>
          <w:p w:rsidR="009362E5" w:rsidRPr="002F45E0" w:rsidRDefault="009362E5" w:rsidP="009362E5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 8 Мар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362E5" w:rsidRPr="000828F0" w:rsidRDefault="005A3749" w:rsidP="0088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 В.Н.</w:t>
            </w:r>
            <w:r w:rsidR="009362E5" w:rsidRPr="000828F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го Совета района, активные жители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2E5" w:rsidRPr="000828F0" w:rsidTr="00EF2E43">
        <w:trPr>
          <w:trHeight w:val="581"/>
        </w:trPr>
        <w:tc>
          <w:tcPr>
            <w:tcW w:w="675" w:type="dxa"/>
            <w:tcBorders>
              <w:top w:val="single" w:sz="4" w:space="0" w:color="auto"/>
            </w:tcBorders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362E5" w:rsidRPr="000828F0" w:rsidRDefault="009362E5" w:rsidP="00C17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2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явление и привлечение людей с активной </w:t>
            </w:r>
            <w:r w:rsidRPr="00082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жизненной позицией к работе Общественного совета района. Поддержка социально-направленных гражданских инициатив.</w:t>
            </w:r>
          </w:p>
          <w:p w:rsidR="009362E5" w:rsidRPr="000828F0" w:rsidRDefault="009362E5" w:rsidP="00C17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62E5" w:rsidRPr="000828F0" w:rsidRDefault="009362E5" w:rsidP="0065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</w:t>
            </w:r>
            <w:r w:rsidRPr="0008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362E5" w:rsidRPr="000828F0" w:rsidRDefault="005A3749" w:rsidP="0088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юк В.Н.,</w:t>
            </w:r>
          </w:p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общественного Совета рай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E5" w:rsidRPr="000828F0" w:rsidTr="00EF2E43">
        <w:tc>
          <w:tcPr>
            <w:tcW w:w="675" w:type="dxa"/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9362E5" w:rsidRPr="000828F0" w:rsidRDefault="009362E5" w:rsidP="006524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ие изменений в списочный состав Общественного Совета района</w:t>
            </w:r>
          </w:p>
        </w:tc>
        <w:tc>
          <w:tcPr>
            <w:tcW w:w="1843" w:type="dxa"/>
          </w:tcPr>
          <w:p w:rsidR="009362E5" w:rsidRPr="000828F0" w:rsidRDefault="005A374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9362E5" w:rsidRPr="000828F0" w:rsidRDefault="005A3749" w:rsidP="00382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 В.Н.,</w:t>
            </w:r>
          </w:p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нспектор по работе с населением и общественными объединениями</w:t>
            </w:r>
          </w:p>
        </w:tc>
        <w:tc>
          <w:tcPr>
            <w:tcW w:w="2552" w:type="dxa"/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2E5" w:rsidRPr="000828F0" w:rsidTr="00EF2E43">
        <w:tc>
          <w:tcPr>
            <w:tcW w:w="675" w:type="dxa"/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9362E5" w:rsidRPr="000828F0" w:rsidRDefault="009362E5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зучение проблем района, полученных на основании обращений  членов Общественного совета, доведение данной информации до руководителей подведомственных учреждений.</w:t>
            </w:r>
          </w:p>
          <w:p w:rsidR="009362E5" w:rsidRPr="000828F0" w:rsidRDefault="009362E5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нспектор по работе с населением и общественными объединениями</w:t>
            </w:r>
          </w:p>
        </w:tc>
        <w:tc>
          <w:tcPr>
            <w:tcW w:w="2552" w:type="dxa"/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2E5" w:rsidRPr="002F45E0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362E5" w:rsidRPr="000828F0" w:rsidRDefault="009362E5" w:rsidP="004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Составление рабочей документаци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362E5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нспектор по работе с населением и общественными объединениям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362E5" w:rsidRPr="002F45E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769" w:rsidRDefault="00434769" w:rsidP="00434769">
      <w:pPr>
        <w:rPr>
          <w:rFonts w:ascii="Times New Roman" w:hAnsi="Times New Roman" w:cs="Times New Roman"/>
          <w:b/>
          <w:sz w:val="28"/>
          <w:szCs w:val="28"/>
        </w:rPr>
      </w:pPr>
    </w:p>
    <w:p w:rsidR="00434769" w:rsidRDefault="00434769" w:rsidP="00434769">
      <w:pPr>
        <w:rPr>
          <w:rFonts w:ascii="Times New Roman" w:hAnsi="Times New Roman" w:cs="Times New Roman"/>
          <w:b/>
          <w:sz w:val="28"/>
          <w:szCs w:val="28"/>
        </w:rPr>
      </w:pPr>
    </w:p>
    <w:p w:rsidR="00434769" w:rsidRPr="008D33E1" w:rsidRDefault="00434769" w:rsidP="00434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E44" w:rsidRDefault="00EC4E44"/>
    <w:sectPr w:rsidR="00EC4E44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16425"/>
    <w:rsid w:val="000828F0"/>
    <w:rsid w:val="000A0B56"/>
    <w:rsid w:val="001A10D6"/>
    <w:rsid w:val="002064EF"/>
    <w:rsid w:val="003807D7"/>
    <w:rsid w:val="003820F7"/>
    <w:rsid w:val="003B2531"/>
    <w:rsid w:val="00434769"/>
    <w:rsid w:val="004C6E41"/>
    <w:rsid w:val="004D48BB"/>
    <w:rsid w:val="004E0890"/>
    <w:rsid w:val="004E2302"/>
    <w:rsid w:val="005A3749"/>
    <w:rsid w:val="005C0D89"/>
    <w:rsid w:val="006524C3"/>
    <w:rsid w:val="006D6870"/>
    <w:rsid w:val="00730992"/>
    <w:rsid w:val="007C5C2C"/>
    <w:rsid w:val="007F57CC"/>
    <w:rsid w:val="008864D6"/>
    <w:rsid w:val="008A57F3"/>
    <w:rsid w:val="008D41FA"/>
    <w:rsid w:val="009362E5"/>
    <w:rsid w:val="00A660F9"/>
    <w:rsid w:val="00B36D6B"/>
    <w:rsid w:val="00BA2E4E"/>
    <w:rsid w:val="00BB5487"/>
    <w:rsid w:val="00C50B9C"/>
    <w:rsid w:val="00CF6A47"/>
    <w:rsid w:val="00D011CA"/>
    <w:rsid w:val="00D41714"/>
    <w:rsid w:val="00D5170F"/>
    <w:rsid w:val="00DF0B6F"/>
    <w:rsid w:val="00DF6DA7"/>
    <w:rsid w:val="00E45B95"/>
    <w:rsid w:val="00EC4E44"/>
    <w:rsid w:val="00EF0A0A"/>
    <w:rsid w:val="00EF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93E7-B051-4C1D-A5E8-91A14FBF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cp:lastPrinted>2018-01-22T04:34:00Z</cp:lastPrinted>
  <dcterms:created xsi:type="dcterms:W3CDTF">2017-10-19T06:31:00Z</dcterms:created>
  <dcterms:modified xsi:type="dcterms:W3CDTF">2020-01-09T11:50:00Z</dcterms:modified>
</cp:coreProperties>
</file>